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A310F3">
              <w:rPr>
                <w:sz w:val="28"/>
                <w:szCs w:val="28"/>
                <w:lang w:val="en-US"/>
              </w:rPr>
              <w:t>mr. NANDA KUMAR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A310F3">
              <w:rPr>
                <w:sz w:val="28"/>
                <w:szCs w:val="28"/>
                <w:lang w:val="en-US"/>
              </w:rPr>
              <w:t>6-8SMHC1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A310F3">
              <w:rPr>
                <w:sz w:val="28"/>
                <w:szCs w:val="28"/>
                <w:lang w:val="en-US"/>
              </w:rPr>
              <w:t>60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A310F3">
              <w:rPr>
                <w:sz w:val="28"/>
                <w:szCs w:val="28"/>
                <w:lang w:val="en-US"/>
              </w:rPr>
              <w:t>9945115673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A310F3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A310F3">
              <w:rPr>
                <w:sz w:val="28"/>
                <w:szCs w:val="28"/>
                <w:lang w:val="en-US"/>
              </w:rPr>
              <w:t>17/8/17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A310F3">
              <w:rPr>
                <w:sz w:val="28"/>
                <w:szCs w:val="28"/>
                <w:lang w:val="en-US"/>
              </w:rPr>
              <w:t>RETD.ASSTM] MANAGER BOSCH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A310F3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A310F3">
              <w:rPr>
                <w:sz w:val="28"/>
                <w:szCs w:val="28"/>
                <w:lang w:val="en-US"/>
              </w:rPr>
              <w:t>NATIVE OF BLORE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A310F3" w:rsidP="00A310F3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ASTRITIS SINCE   20 YEARS.</w:t>
      </w:r>
    </w:p>
    <w:p w:rsidR="00A310F3" w:rsidRDefault="00A310F3" w:rsidP="00A310F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 EATING FOOD FEELS ITS STUCK IN THE CHEST NOT DIGESTED. &lt;BELCHING SOUR ERUCTATIONS, EATING LITTLE ALSO FEELS LIKE THAT.</w:t>
      </w:r>
    </w:p>
    <w:p w:rsidR="00A310F3" w:rsidRDefault="00A310F3" w:rsidP="00A310F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gt;DRINKING WATER.</w:t>
      </w:r>
    </w:p>
    <w:p w:rsidR="00A310F3" w:rsidRDefault="00A310F3" w:rsidP="00A310F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ESN’T FEEL HUNGER AT ALL. EVEN SINCE CHILDHOOD. JUST EATS ACC TO TIME.</w:t>
      </w:r>
    </w:p>
    <w:p w:rsidR="00A310F3" w:rsidRDefault="00A310F3" w:rsidP="00A310F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SIDE ABD PAIN IF EATS HEAVY FOOD.</w:t>
      </w:r>
    </w:p>
    <w:p w:rsidR="00A310F3" w:rsidRDefault="00A310F3" w:rsidP="00A310F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OLESTEROL HIGH SINCE 20 YRS</w:t>
      </w:r>
      <w:r w:rsidR="005A73B6">
        <w:rPr>
          <w:sz w:val="28"/>
          <w:szCs w:val="28"/>
          <w:lang w:val="en-US"/>
        </w:rPr>
        <w:t>: SOM DOC TOLD BECAUSE HIS CONSTIPATION AND NO APP.</w:t>
      </w:r>
    </w:p>
    <w:p w:rsidR="00A310F3" w:rsidRDefault="00A310F3" w:rsidP="00A310F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M SINCE 15 YEARS</w:t>
      </w:r>
    </w:p>
    <w:p w:rsidR="00A310F3" w:rsidRDefault="00A310F3" w:rsidP="00A310F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P SINCE 25 YEARS</w:t>
      </w:r>
      <w:r w:rsidR="005A73B6">
        <w:rPr>
          <w:sz w:val="28"/>
          <w:szCs w:val="28"/>
          <w:lang w:val="en-US"/>
        </w:rPr>
        <w:t>: REG CHECKS BP WAS HIGH SO STARTED TO TAKE BP.</w:t>
      </w:r>
    </w:p>
    <w:p w:rsidR="00200B92" w:rsidRDefault="00A310F3" w:rsidP="00A310F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 CATCHS WHEN DOING SOME</w:t>
      </w:r>
      <w:r w:rsidR="00200B92">
        <w:rPr>
          <w:sz w:val="28"/>
          <w:szCs w:val="28"/>
          <w:lang w:val="en-US"/>
        </w:rPr>
        <w:t>&lt;</w:t>
      </w:r>
      <w:r>
        <w:rPr>
          <w:sz w:val="28"/>
          <w:szCs w:val="28"/>
          <w:lang w:val="en-US"/>
        </w:rPr>
        <w:t xml:space="preserve"> CLEANIN</w:t>
      </w:r>
      <w:r w:rsidR="00200B92">
        <w:rPr>
          <w:sz w:val="28"/>
          <w:szCs w:val="28"/>
          <w:lang w:val="en-US"/>
        </w:rPr>
        <w:t>, LAUGHING, MORNINGS</w:t>
      </w:r>
    </w:p>
    <w:p w:rsidR="00200B92" w:rsidRDefault="00200B92" w:rsidP="00200B9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gt;LYING ON BACK.</w:t>
      </w:r>
    </w:p>
    <w:p w:rsidR="00200B92" w:rsidRPr="00200B92" w:rsidRDefault="00200B92" w:rsidP="00200B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BUTTOCKS PAIN &lt;HARD SURFACE AND LONG SITTING.</w:t>
      </w:r>
    </w:p>
    <w:p w:rsidR="00200B92" w:rsidRPr="00200B92" w:rsidRDefault="00200B92" w:rsidP="00200B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S SPONDYILITIS WHEN WENT TO PHYSIOTHERAPIST.</w:t>
      </w:r>
    </w:p>
    <w:p w:rsidR="00A310F3" w:rsidRDefault="00200B92" w:rsidP="00A310F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\</w:t>
      </w:r>
      <w:r w:rsidR="00A310F3">
        <w:rPr>
          <w:sz w:val="28"/>
          <w:szCs w:val="28"/>
          <w:lang w:val="en-US"/>
        </w:rPr>
        <w:t xml:space="preserve"> SINCE 2-3 MONTHS. </w:t>
      </w:r>
      <w:r>
        <w:rPr>
          <w:sz w:val="28"/>
          <w:szCs w:val="28"/>
          <w:lang w:val="en-US"/>
        </w:rPr>
        <w:t>&gt;MASSAGE, HOT APPLICATION</w:t>
      </w:r>
    </w:p>
    <w:p w:rsidR="00200B92" w:rsidRDefault="00200B92" w:rsidP="00200B9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ILK AVERSION. </w:t>
      </w:r>
    </w:p>
    <w:p w:rsidR="00200B92" w:rsidRDefault="00200B92" w:rsidP="00200B9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AVES TEA +++</w:t>
      </w:r>
    </w:p>
    <w:p w:rsidR="00200B92" w:rsidRDefault="00200B92" w:rsidP="00200B9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ESN’T SAY ANYTHING. ONLY WHEN WIFE IS ASKING OR UNBEARABLE THEN WILL SAY..</w:t>
      </w:r>
    </w:p>
    <w:p w:rsidR="00200B92" w:rsidRDefault="00200B92" w:rsidP="00200B9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MUCUS FROM MOUTH &lt;COLD, DUST </w:t>
      </w:r>
    </w:p>
    <w:p w:rsidR="0030196C" w:rsidRPr="0030196C" w:rsidRDefault="0030196C" w:rsidP="0030196C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RTS WITH WHITE IF PROLONGS THEN YELLOW OR BROWN WIL GET THROAT PAIN.</w:t>
      </w:r>
    </w:p>
    <w:p w:rsidR="00200B92" w:rsidRDefault="00200B92" w:rsidP="00200B9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NEEZING MUST TAKE MED FR IT TO STOP. FEELS SOMETHIN IS STUCK IN THROAT EVEN IF SWALLOWS WILL NOT REDUCE</w:t>
      </w:r>
    </w:p>
    <w:p w:rsidR="00200B92" w:rsidRDefault="00200B92" w:rsidP="00200B9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XIDEN AND GRENIL ALLO RX.</w:t>
      </w:r>
    </w:p>
    <w:p w:rsidR="00200B92" w:rsidRDefault="00200B92" w:rsidP="00200B9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IPATION SINCE CHILDHOOD.</w:t>
      </w:r>
    </w:p>
    <w:p w:rsidR="00200B92" w:rsidRDefault="00200B92" w:rsidP="00200B9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UST STRAIN TO PASS. NO URGE FR 1 -2 DAYS. NO PAIN. </w:t>
      </w:r>
    </w:p>
    <w:p w:rsidR="0077302F" w:rsidRDefault="0077302F" w:rsidP="0077302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LEANS TO SIDES FEEL WILL FALL ON THE SAME SIDE.</w:t>
      </w:r>
    </w:p>
    <w:p w:rsidR="0077302F" w:rsidRDefault="0077302F" w:rsidP="0077302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LEG IN BETWN LST TOE AND 4</w:t>
      </w:r>
      <w:r w:rsidRPr="0077302F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TOE FUNGAL INFECTION.</w:t>
      </w:r>
    </w:p>
    <w:p w:rsidR="0077302F" w:rsidRPr="0077302F" w:rsidRDefault="0077302F" w:rsidP="0077302F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CHING &lt; PRESSING</w:t>
      </w:r>
    </w:p>
    <w:p w:rsidR="00200B92" w:rsidRPr="005A73B6" w:rsidRDefault="005A73B6" w:rsidP="005A73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ELS LIKE EARLIER HE USE TO WORK IN FACTORY BUT 25 YEARS BACK PROMOTED AS ASST.MANAGER WHER THE PRESSURE OF WORK WAS MORE.</w:t>
      </w:r>
    </w:p>
    <w:p w:rsidR="00200B92" w:rsidRDefault="00200B92" w:rsidP="00200B9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T H/O:</w:t>
      </w:r>
    </w:p>
    <w:p w:rsidR="00200B92" w:rsidRDefault="00200B92" w:rsidP="00200B9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NS SURGERY 20-25 YEARS BACK.</w:t>
      </w:r>
    </w:p>
    <w:p w:rsidR="0077302F" w:rsidRPr="00200B92" w:rsidRDefault="0077302F" w:rsidP="00200B9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RUNCLE ON BACK OFFENSIVE.</w:t>
      </w:r>
    </w:p>
    <w:p w:rsidR="00200B92" w:rsidRDefault="00200B92" w:rsidP="00200B9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MILY H/O: </w:t>
      </w:r>
    </w:p>
    <w:p w:rsidR="00200B92" w:rsidRDefault="00200B92" w:rsidP="00200B9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M: BP,DM IN OLD AGE.</w:t>
      </w:r>
      <w:r w:rsidR="005A73B6">
        <w:rPr>
          <w:sz w:val="28"/>
          <w:szCs w:val="28"/>
          <w:lang w:val="en-US"/>
        </w:rPr>
        <w:t xml:space="preserve"> ARTHRITIS. HAD WHITE LEG AS SOON AS PT WAS BORN.</w:t>
      </w:r>
    </w:p>
    <w:p w:rsidR="005A73B6" w:rsidRDefault="005A73B6" w:rsidP="00200B9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D: BP HEART PBM</w:t>
      </w:r>
    </w:p>
    <w:p w:rsidR="005A73B6" w:rsidRDefault="005A73B6" w:rsidP="00200B9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SONAL:</w:t>
      </w:r>
    </w:p>
    <w:p w:rsidR="005A73B6" w:rsidRDefault="005A73B6" w:rsidP="00200B9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LT /DAY.</w:t>
      </w:r>
    </w:p>
    <w:p w:rsidR="005A73B6" w:rsidRDefault="005A73B6" w:rsidP="00200B9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DRINKS MORE MUS GO TO URINE SO DRINKS LESS.</w:t>
      </w:r>
    </w:p>
    <w:p w:rsidR="005A73B6" w:rsidRDefault="005A73B6" w:rsidP="00200B9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IGARRETTES 40 YEARS .</w:t>
      </w:r>
    </w:p>
    <w:p w:rsidR="005A73B6" w:rsidRDefault="005A73B6" w:rsidP="00200B9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CASSIONAL DRINKING</w:t>
      </w:r>
    </w:p>
    <w:p w:rsidR="0030196C" w:rsidRDefault="0030196C" w:rsidP="00200B92">
      <w:pPr>
        <w:ind w:left="360"/>
        <w:rPr>
          <w:sz w:val="28"/>
          <w:szCs w:val="28"/>
          <w:lang w:val="en-US"/>
        </w:rPr>
      </w:pPr>
    </w:p>
    <w:p w:rsidR="0030196C" w:rsidRDefault="0030196C" w:rsidP="00200B9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GRY, SHOUTS </w:t>
      </w:r>
    </w:p>
    <w:p w:rsidR="00A14D13" w:rsidRDefault="00A14D13" w:rsidP="00200B9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ILY PAT.</w:t>
      </w:r>
    </w:p>
    <w:p w:rsidR="00A14D13" w:rsidRDefault="00A14D13" w:rsidP="00200B9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EAT LESS.</w:t>
      </w:r>
    </w:p>
    <w:p w:rsidR="00A14D13" w:rsidRDefault="00A14D13" w:rsidP="00200B9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LEEP: 6 HRS</w:t>
      </w:r>
    </w:p>
    <w:p w:rsidR="00A14D13" w:rsidRDefault="00A14D13" w:rsidP="00200B9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EAMS: </w:t>
      </w:r>
    </w:p>
    <w:p w:rsidR="0030196C" w:rsidRDefault="0030196C" w:rsidP="00200B9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SS TALKATIVE FEELS MAY B WRNG TO OTHERS OR BAD TO OPP PERSON. </w:t>
      </w:r>
    </w:p>
    <w:p w:rsidR="0030196C" w:rsidRDefault="0030196C" w:rsidP="00200B9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GETIVE THINKING – MUST GO SOMEWHRE MAY NOT LISTEN WHT I SAY MAY NOT BE THER. POSITIVE THINKING IS LESS.</w:t>
      </w:r>
    </w:p>
    <w:p w:rsidR="003327B5" w:rsidRDefault="003327B5" w:rsidP="00200B9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USIC LIKES.  </w:t>
      </w:r>
    </w:p>
    <w:p w:rsidR="001E6B0E" w:rsidRDefault="001E6B0E" w:rsidP="00200B9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KES TO COVER IN SLEEP.</w:t>
      </w:r>
    </w:p>
    <w:p w:rsidR="003327B5" w:rsidRDefault="003327B5" w:rsidP="00200B92">
      <w:pPr>
        <w:ind w:left="360"/>
        <w:rPr>
          <w:sz w:val="28"/>
          <w:szCs w:val="28"/>
          <w:lang w:val="en-US"/>
        </w:rPr>
      </w:pPr>
    </w:p>
    <w:p w:rsidR="003327B5" w:rsidRDefault="003327B5" w:rsidP="00200B9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3327B5" w:rsidRDefault="003327B5" w:rsidP="003327B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 200 – 3 DOSES – 5 DAYS ONCE.</w:t>
      </w:r>
    </w:p>
    <w:p w:rsidR="001E6B0E" w:rsidRDefault="001E6B0E" w:rsidP="003327B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PHOS 12 X – 4-4-4-4</w:t>
      </w:r>
    </w:p>
    <w:p w:rsidR="001E6B0E" w:rsidRPr="003327B5" w:rsidRDefault="00AF7ADA" w:rsidP="003327B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200 – 2 DOSES – WWEKLY. B/BRUSH WATER.</w:t>
      </w:r>
    </w:p>
    <w:p w:rsidR="0030196C" w:rsidRDefault="0030196C" w:rsidP="00200B92">
      <w:pPr>
        <w:ind w:left="360"/>
        <w:rPr>
          <w:sz w:val="28"/>
          <w:szCs w:val="28"/>
          <w:lang w:val="en-US"/>
        </w:rPr>
      </w:pPr>
    </w:p>
    <w:p w:rsidR="005A73B6" w:rsidRDefault="005A73B6" w:rsidP="00200B92">
      <w:pPr>
        <w:ind w:left="360"/>
        <w:rPr>
          <w:sz w:val="28"/>
          <w:szCs w:val="28"/>
          <w:lang w:val="en-US"/>
        </w:rPr>
      </w:pPr>
    </w:p>
    <w:p w:rsidR="005A73B6" w:rsidRDefault="005A73B6" w:rsidP="00200B92">
      <w:pPr>
        <w:ind w:left="360"/>
        <w:rPr>
          <w:sz w:val="28"/>
          <w:szCs w:val="28"/>
          <w:lang w:val="en-US"/>
        </w:rPr>
      </w:pPr>
    </w:p>
    <w:p w:rsidR="00200B92" w:rsidRPr="00200B92" w:rsidRDefault="00200B92" w:rsidP="00200B92">
      <w:pPr>
        <w:ind w:left="36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C90" w:rsidRDefault="00271C90" w:rsidP="00AD2083">
      <w:pPr>
        <w:spacing w:after="0" w:line="240" w:lineRule="auto"/>
      </w:pPr>
      <w:r>
        <w:separator/>
      </w:r>
    </w:p>
  </w:endnote>
  <w:endnote w:type="continuationSeparator" w:id="1">
    <w:p w:rsidR="00271C90" w:rsidRDefault="00271C90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C90" w:rsidRDefault="00271C90" w:rsidP="00AD2083">
      <w:pPr>
        <w:spacing w:after="0" w:line="240" w:lineRule="auto"/>
      </w:pPr>
      <w:r>
        <w:separator/>
      </w:r>
    </w:p>
  </w:footnote>
  <w:footnote w:type="continuationSeparator" w:id="1">
    <w:p w:rsidR="00271C90" w:rsidRDefault="00271C90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7A0B"/>
    <w:multiLevelType w:val="hybridMultilevel"/>
    <w:tmpl w:val="1952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E72CA"/>
    <w:multiLevelType w:val="hybridMultilevel"/>
    <w:tmpl w:val="C9BE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0B4430"/>
    <w:rsid w:val="001137DD"/>
    <w:rsid w:val="00134D23"/>
    <w:rsid w:val="00175C67"/>
    <w:rsid w:val="001E4EB2"/>
    <w:rsid w:val="001E6B0E"/>
    <w:rsid w:val="00200B92"/>
    <w:rsid w:val="00271C90"/>
    <w:rsid w:val="002748AA"/>
    <w:rsid w:val="0030196C"/>
    <w:rsid w:val="0030385E"/>
    <w:rsid w:val="00312798"/>
    <w:rsid w:val="003327B5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A73B6"/>
    <w:rsid w:val="005B5511"/>
    <w:rsid w:val="005C30C6"/>
    <w:rsid w:val="005E0B57"/>
    <w:rsid w:val="006236AF"/>
    <w:rsid w:val="00666EA7"/>
    <w:rsid w:val="006814C5"/>
    <w:rsid w:val="0068714E"/>
    <w:rsid w:val="00690E01"/>
    <w:rsid w:val="006C00FF"/>
    <w:rsid w:val="006E45A5"/>
    <w:rsid w:val="006F37FF"/>
    <w:rsid w:val="006F79AF"/>
    <w:rsid w:val="0070101B"/>
    <w:rsid w:val="00712FD8"/>
    <w:rsid w:val="007132E2"/>
    <w:rsid w:val="007558D8"/>
    <w:rsid w:val="0077302F"/>
    <w:rsid w:val="007A0338"/>
    <w:rsid w:val="007A6164"/>
    <w:rsid w:val="007C387A"/>
    <w:rsid w:val="00821297"/>
    <w:rsid w:val="008F3C5F"/>
    <w:rsid w:val="009156A2"/>
    <w:rsid w:val="009919EE"/>
    <w:rsid w:val="00A14D13"/>
    <w:rsid w:val="00A310F3"/>
    <w:rsid w:val="00A368E5"/>
    <w:rsid w:val="00A65770"/>
    <w:rsid w:val="00A91C00"/>
    <w:rsid w:val="00AD2083"/>
    <w:rsid w:val="00AD7A8A"/>
    <w:rsid w:val="00AF7AD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0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5</cp:revision>
  <dcterms:created xsi:type="dcterms:W3CDTF">2015-06-25T09:52:00Z</dcterms:created>
  <dcterms:modified xsi:type="dcterms:W3CDTF">2017-08-17T14:39:00Z</dcterms:modified>
</cp:coreProperties>
</file>